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669" w:rsidRPr="000F69C2" w:rsidRDefault="002E3669" w:rsidP="000A6A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9C2">
        <w:rPr>
          <w:rFonts w:ascii="Times New Roman" w:hAnsi="Times New Roman" w:cs="Times New Roman"/>
          <w:b/>
          <w:sz w:val="20"/>
          <w:szCs w:val="20"/>
        </w:rPr>
        <w:t>OSMANİYE KORKUT ATA ÜNİVERSİTESİ</w:t>
      </w:r>
      <w:r w:rsidR="00D372B1" w:rsidRPr="000F69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69C2">
        <w:rPr>
          <w:rFonts w:ascii="Times New Roman" w:hAnsi="Times New Roman" w:cs="Times New Roman"/>
          <w:b/>
          <w:sz w:val="20"/>
          <w:szCs w:val="20"/>
        </w:rPr>
        <w:t xml:space="preserve">SAĞLIK </w:t>
      </w:r>
      <w:r w:rsidR="007F7BF4" w:rsidRPr="000F69C2">
        <w:rPr>
          <w:rFonts w:ascii="Times New Roman" w:hAnsi="Times New Roman" w:cs="Times New Roman"/>
          <w:b/>
          <w:sz w:val="20"/>
          <w:szCs w:val="20"/>
        </w:rPr>
        <w:t>BİLİMLERİ FAKÜLTESİ</w:t>
      </w:r>
      <w:r w:rsidRPr="000F69C2">
        <w:rPr>
          <w:rFonts w:ascii="Times New Roman" w:hAnsi="Times New Roman" w:cs="Times New Roman"/>
          <w:b/>
          <w:sz w:val="20"/>
          <w:szCs w:val="20"/>
        </w:rPr>
        <w:t xml:space="preserve"> HEMŞİRELİK BÖLÜMÜ</w:t>
      </w:r>
    </w:p>
    <w:p w:rsidR="002E3669" w:rsidRPr="000F69C2" w:rsidRDefault="00E340C6" w:rsidP="000A6A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9C2">
        <w:rPr>
          <w:rFonts w:ascii="Times New Roman" w:hAnsi="Times New Roman" w:cs="Times New Roman"/>
          <w:b/>
          <w:sz w:val="20"/>
          <w:szCs w:val="20"/>
        </w:rPr>
        <w:t>2022-2023</w:t>
      </w:r>
      <w:r w:rsidR="00F65388" w:rsidRPr="000F69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389B" w:rsidRPr="000F69C2">
        <w:rPr>
          <w:rFonts w:ascii="Times New Roman" w:hAnsi="Times New Roman" w:cs="Times New Roman"/>
          <w:b/>
          <w:sz w:val="20"/>
          <w:szCs w:val="20"/>
        </w:rPr>
        <w:t>BAHAR</w:t>
      </w:r>
      <w:r w:rsidR="002E3669" w:rsidRPr="000F69C2">
        <w:rPr>
          <w:rFonts w:ascii="Times New Roman" w:hAnsi="Times New Roman" w:cs="Times New Roman"/>
          <w:b/>
          <w:sz w:val="20"/>
          <w:szCs w:val="20"/>
        </w:rPr>
        <w:t xml:space="preserve"> DÖNEMİ 1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90"/>
        <w:gridCol w:w="2699"/>
        <w:gridCol w:w="2772"/>
        <w:gridCol w:w="2464"/>
        <w:gridCol w:w="3603"/>
        <w:gridCol w:w="2866"/>
      </w:tblGrid>
      <w:tr w:rsidR="00D574F6" w:rsidRPr="000F69C2" w:rsidTr="00907698">
        <w:trPr>
          <w:trHeight w:val="174"/>
        </w:trPr>
        <w:tc>
          <w:tcPr>
            <w:tcW w:w="411" w:type="pct"/>
            <w:shd w:val="clear" w:color="auto" w:fill="auto"/>
          </w:tcPr>
          <w:p w:rsidR="00D574F6" w:rsidRPr="000F69C2" w:rsidRDefault="00D574F6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:rsidR="00D574F6" w:rsidRPr="000F69C2" w:rsidRDefault="00D574F6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D574F6" w:rsidRPr="000F69C2" w:rsidRDefault="00D574F6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4</w:t>
            </w:r>
          </w:p>
        </w:tc>
        <w:tc>
          <w:tcPr>
            <w:tcW w:w="883" w:type="pct"/>
            <w:shd w:val="clear" w:color="auto" w:fill="auto"/>
          </w:tcPr>
          <w:p w:rsidR="00D574F6" w:rsidRPr="000F69C2" w:rsidRDefault="00D574F6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D574F6" w:rsidRPr="000F69C2" w:rsidRDefault="00D574F6" w:rsidP="000A6A4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3</w:t>
            </w:r>
          </w:p>
        </w:tc>
        <w:tc>
          <w:tcPr>
            <w:tcW w:w="785" w:type="pct"/>
            <w:shd w:val="clear" w:color="auto" w:fill="auto"/>
          </w:tcPr>
          <w:p w:rsidR="00D574F6" w:rsidRPr="000F69C2" w:rsidRDefault="00D574F6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148" w:type="pct"/>
            <w:shd w:val="clear" w:color="auto" w:fill="auto"/>
          </w:tcPr>
          <w:p w:rsidR="00D574F6" w:rsidRPr="000F69C2" w:rsidRDefault="00D574F6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D574F6" w:rsidRPr="000F69C2" w:rsidRDefault="00D574F6" w:rsidP="0059487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2</w:t>
            </w:r>
          </w:p>
        </w:tc>
        <w:tc>
          <w:tcPr>
            <w:tcW w:w="913" w:type="pct"/>
            <w:shd w:val="clear" w:color="auto" w:fill="auto"/>
          </w:tcPr>
          <w:p w:rsidR="00D574F6" w:rsidRPr="000F69C2" w:rsidRDefault="00D574F6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D574F6" w:rsidRPr="000F69C2" w:rsidRDefault="00D574F6" w:rsidP="000A6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2</w:t>
            </w:r>
          </w:p>
        </w:tc>
      </w:tr>
      <w:tr w:rsidR="00D574F6" w:rsidRPr="000F69C2" w:rsidTr="00907698">
        <w:trPr>
          <w:trHeight w:val="928"/>
        </w:trPr>
        <w:tc>
          <w:tcPr>
            <w:tcW w:w="411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860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A32438" w:rsidRPr="000F69C2" w:rsidRDefault="00A32438" w:rsidP="00A32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Üyesi Kevser Sevgi ÜNAL ASLAN</w:t>
            </w:r>
          </w:p>
        </w:tc>
        <w:tc>
          <w:tcPr>
            <w:tcW w:w="1148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4F6" w:rsidRPr="000F69C2" w:rsidTr="00907698">
        <w:trPr>
          <w:trHeight w:val="971"/>
        </w:trPr>
        <w:tc>
          <w:tcPr>
            <w:tcW w:w="411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860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Üyesi Kevser Sevgi ÜNAL ASLAN</w:t>
            </w:r>
          </w:p>
        </w:tc>
        <w:tc>
          <w:tcPr>
            <w:tcW w:w="1148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D574F6" w:rsidRPr="000F69C2" w:rsidRDefault="00AA7B18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574F6"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12 Hemşirelik Sürec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Üyesi Kevser Sevgi ÜNAL ASLAN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4F6" w:rsidRPr="000F69C2" w:rsidTr="00907698">
        <w:trPr>
          <w:trHeight w:val="842"/>
        </w:trPr>
        <w:tc>
          <w:tcPr>
            <w:tcW w:w="411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860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02 Atatürk İlke ve İnkılap Tarihi I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Doç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. Aysel ERDOĞAN</w:t>
            </w:r>
          </w:p>
        </w:tc>
        <w:tc>
          <w:tcPr>
            <w:tcW w:w="1148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EM108 Psikoloj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</w:t>
            </w:r>
            <w:r w:rsidRPr="000F69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69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Üyesi Ayşe İNEL MANAV</w:t>
            </w:r>
          </w:p>
        </w:tc>
        <w:tc>
          <w:tcPr>
            <w:tcW w:w="913" w:type="pct"/>
            <w:shd w:val="clear" w:color="auto" w:fill="auto"/>
          </w:tcPr>
          <w:p w:rsidR="00D574F6" w:rsidRPr="000F69C2" w:rsidRDefault="00AA7B18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</w:t>
            </w:r>
            <w:r w:rsidR="00D574F6"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12 Hemşirelik Sürec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Üyesi Kevser Sevgi ÜNAL ASLAN</w:t>
            </w:r>
          </w:p>
        </w:tc>
      </w:tr>
      <w:tr w:rsidR="00D574F6" w:rsidRPr="000F69C2" w:rsidTr="00907698">
        <w:trPr>
          <w:trHeight w:val="745"/>
        </w:trPr>
        <w:tc>
          <w:tcPr>
            <w:tcW w:w="411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860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02 Atatürk İlke ve İnkılap Tarihi I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Doç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. Aysel ERDOĞAN</w:t>
            </w:r>
          </w:p>
        </w:tc>
        <w:tc>
          <w:tcPr>
            <w:tcW w:w="1148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8 Psikoloj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. Üyesi Ayşe İNEL MANAV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D574F6" w:rsidRPr="000F69C2" w:rsidRDefault="00AA7B18" w:rsidP="00D574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</w:t>
            </w:r>
            <w:r w:rsidR="00D574F6"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Hemşirelik Sürec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. Üyesi Kevser Sevgi ÜNAL ASLAN</w:t>
            </w:r>
          </w:p>
        </w:tc>
      </w:tr>
      <w:tr w:rsidR="00D574F6" w:rsidRPr="000F69C2" w:rsidTr="00907698">
        <w:trPr>
          <w:trHeight w:val="116"/>
        </w:trPr>
        <w:tc>
          <w:tcPr>
            <w:tcW w:w="411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60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:rsidR="009D4F21" w:rsidRPr="000F69C2" w:rsidRDefault="009D4F21" w:rsidP="009D4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8 Psikoloji</w:t>
            </w:r>
          </w:p>
          <w:p w:rsidR="00D574F6" w:rsidRPr="000F69C2" w:rsidRDefault="009D4F21" w:rsidP="009D4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. Üyesi Ayşe İNEL MANAV</w:t>
            </w:r>
          </w:p>
        </w:tc>
        <w:tc>
          <w:tcPr>
            <w:tcW w:w="91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4F6" w:rsidRPr="000F69C2" w:rsidTr="00907698">
        <w:trPr>
          <w:trHeight w:val="745"/>
        </w:trPr>
        <w:tc>
          <w:tcPr>
            <w:tcW w:w="411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860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ENF1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emel Bilgi Teknolojiler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Üyesi Abdurrahman Burak GÜHER</w:t>
            </w:r>
          </w:p>
        </w:tc>
        <w:tc>
          <w:tcPr>
            <w:tcW w:w="785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YDL102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Yabancı Dil/ İngilizce I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. Gör. Fatma AKÇA</w:t>
            </w:r>
          </w:p>
        </w:tc>
        <w:tc>
          <w:tcPr>
            <w:tcW w:w="1148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TDL102</w:t>
            </w: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I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Üyesi Resul ÖZAVŞAR</w:t>
            </w:r>
          </w:p>
        </w:tc>
        <w:tc>
          <w:tcPr>
            <w:tcW w:w="91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4F6" w:rsidRPr="000F69C2" w:rsidTr="00907698">
        <w:trPr>
          <w:trHeight w:val="745"/>
        </w:trPr>
        <w:tc>
          <w:tcPr>
            <w:tcW w:w="411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860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ENF1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emel Bilgi Teknolojiler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Abdurrahman Burak GÜHER</w:t>
            </w:r>
          </w:p>
        </w:tc>
        <w:tc>
          <w:tcPr>
            <w:tcW w:w="785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YDL102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Yabancı Dil/ İngilizce I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. Gör. Fatma AKÇA</w:t>
            </w:r>
          </w:p>
        </w:tc>
        <w:tc>
          <w:tcPr>
            <w:tcW w:w="1148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TDL102</w:t>
            </w: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k Dili I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Üyesi Resul ÖZAVŞAR</w:t>
            </w:r>
          </w:p>
        </w:tc>
        <w:tc>
          <w:tcPr>
            <w:tcW w:w="91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4F6" w:rsidRPr="000F69C2" w:rsidTr="00907698">
        <w:trPr>
          <w:trHeight w:val="745"/>
        </w:trPr>
        <w:tc>
          <w:tcPr>
            <w:tcW w:w="411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860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2 Hemşirelik Esasları II Uygulama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ENF1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emel Bilgi Teknolojiler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Üyesi Abdurrahman Burak GÜHER</w:t>
            </w:r>
          </w:p>
        </w:tc>
        <w:tc>
          <w:tcPr>
            <w:tcW w:w="785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YDL102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Yabancı Dil/ İngilizce I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. Gör. Fatma AKÇA</w:t>
            </w:r>
          </w:p>
        </w:tc>
        <w:tc>
          <w:tcPr>
            <w:tcW w:w="1148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4 Mikrobiyoloj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</w:tc>
        <w:tc>
          <w:tcPr>
            <w:tcW w:w="91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74F6" w:rsidRPr="000F69C2" w:rsidTr="00907698">
        <w:trPr>
          <w:trHeight w:val="996"/>
        </w:trPr>
        <w:tc>
          <w:tcPr>
            <w:tcW w:w="411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860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ENF1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emel Bilgi Teknolojiler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Üyesi Abdurrahman Burak GÜHER</w:t>
            </w:r>
          </w:p>
        </w:tc>
        <w:tc>
          <w:tcPr>
            <w:tcW w:w="785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104 Mikrobiyoloji</w:t>
            </w:r>
          </w:p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</w:tc>
        <w:tc>
          <w:tcPr>
            <w:tcW w:w="913" w:type="pct"/>
            <w:shd w:val="clear" w:color="auto" w:fill="auto"/>
          </w:tcPr>
          <w:p w:rsidR="00D574F6" w:rsidRPr="000F69C2" w:rsidRDefault="00D574F6" w:rsidP="00D57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3590" w:rsidRPr="000F69C2" w:rsidRDefault="00F43590" w:rsidP="00AF7FB9">
      <w:pPr>
        <w:rPr>
          <w:rFonts w:ascii="Times New Roman" w:hAnsi="Times New Roman" w:cs="Times New Roman"/>
          <w:b/>
          <w:sz w:val="20"/>
          <w:szCs w:val="20"/>
        </w:rPr>
      </w:pPr>
    </w:p>
    <w:p w:rsidR="000F69C2" w:rsidRPr="000F69C2" w:rsidRDefault="000F69C2" w:rsidP="00AF7FB9">
      <w:pPr>
        <w:rPr>
          <w:rFonts w:ascii="Times New Roman" w:hAnsi="Times New Roman" w:cs="Times New Roman"/>
          <w:b/>
          <w:sz w:val="20"/>
          <w:szCs w:val="20"/>
        </w:rPr>
      </w:pPr>
    </w:p>
    <w:p w:rsidR="000F69C2" w:rsidRPr="000F69C2" w:rsidRDefault="000F69C2" w:rsidP="00AF7FB9">
      <w:pPr>
        <w:rPr>
          <w:rFonts w:ascii="Times New Roman" w:hAnsi="Times New Roman" w:cs="Times New Roman"/>
          <w:b/>
          <w:sz w:val="20"/>
          <w:szCs w:val="20"/>
        </w:rPr>
      </w:pPr>
    </w:p>
    <w:p w:rsidR="000F69C2" w:rsidRPr="000F69C2" w:rsidRDefault="000F69C2" w:rsidP="00AF7FB9">
      <w:pPr>
        <w:rPr>
          <w:rFonts w:ascii="Times New Roman" w:hAnsi="Times New Roman" w:cs="Times New Roman"/>
          <w:b/>
          <w:sz w:val="20"/>
          <w:szCs w:val="20"/>
        </w:rPr>
      </w:pPr>
    </w:p>
    <w:p w:rsidR="000F69C2" w:rsidRPr="000F69C2" w:rsidRDefault="000F69C2" w:rsidP="000F69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9C2">
        <w:rPr>
          <w:rFonts w:ascii="Times New Roman" w:hAnsi="Times New Roman" w:cs="Times New Roman"/>
          <w:b/>
          <w:sz w:val="20"/>
          <w:szCs w:val="20"/>
        </w:rPr>
        <w:lastRenderedPageBreak/>
        <w:t>OSMANİYE KORKUT ATA ÜNİVERSİTESİ SAĞLIK BİLİMLERİ FAKÜLTESİ HEMŞİRELİK BÖLÜMÜ</w:t>
      </w:r>
    </w:p>
    <w:p w:rsidR="000F69C2" w:rsidRPr="000F69C2" w:rsidRDefault="000F69C2" w:rsidP="000F69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9C2">
        <w:rPr>
          <w:rFonts w:ascii="Times New Roman" w:hAnsi="Times New Roman" w:cs="Times New Roman"/>
          <w:b/>
          <w:sz w:val="20"/>
          <w:szCs w:val="20"/>
        </w:rPr>
        <w:t>2022-2023 BAHAR DÖNEMİ 2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27"/>
        <w:gridCol w:w="3170"/>
        <w:gridCol w:w="2659"/>
        <w:gridCol w:w="3070"/>
        <w:gridCol w:w="2941"/>
        <w:gridCol w:w="2527"/>
      </w:tblGrid>
      <w:tr w:rsidR="000F69C2" w:rsidRPr="000F69C2" w:rsidTr="00A706A7">
        <w:trPr>
          <w:trHeight w:val="369"/>
        </w:trPr>
        <w:tc>
          <w:tcPr>
            <w:tcW w:w="42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DZ-2</w:t>
            </w:r>
          </w:p>
        </w:tc>
        <w:tc>
          <w:tcPr>
            <w:tcW w:w="101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4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</w:t>
            </w:r>
          </w:p>
        </w:tc>
        <w:tc>
          <w:tcPr>
            <w:tcW w:w="978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93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0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A </w:t>
            </w:r>
          </w:p>
        </w:tc>
      </w:tr>
      <w:tr w:rsidR="000F69C2" w:rsidRPr="000F69C2" w:rsidTr="00A706A7">
        <w:trPr>
          <w:trHeight w:val="1171"/>
        </w:trPr>
        <w:tc>
          <w:tcPr>
            <w:tcW w:w="42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101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Cerrahi Hastalıkları Hemşireliği 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Gör. Songül GÜNGÖR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206 İlk Yardım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ör. Songül GÜNGÖR</w:t>
            </w:r>
          </w:p>
        </w:tc>
        <w:tc>
          <w:tcPr>
            <w:tcW w:w="80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4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Bulaşıcı Hastalıklar ve Epidemiyoloji 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Mansur Seymen SEĞMENOĞLU</w:t>
            </w:r>
          </w:p>
        </w:tc>
      </w:tr>
      <w:tr w:rsidR="000F69C2" w:rsidRPr="000F69C2" w:rsidTr="00A706A7">
        <w:trPr>
          <w:trHeight w:val="1142"/>
        </w:trPr>
        <w:tc>
          <w:tcPr>
            <w:tcW w:w="42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101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Gör. Songül GÜNGÖR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206 İlk Yardım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ör. Songül GÜNGÖR</w:t>
            </w:r>
          </w:p>
        </w:tc>
        <w:tc>
          <w:tcPr>
            <w:tcW w:w="80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4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Bulaşıcı Hastalıklar ve Epidemiyoloji 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Mansur Seymen SEĞMENOĞLU</w:t>
            </w:r>
          </w:p>
        </w:tc>
      </w:tr>
      <w:tr w:rsidR="000F69C2" w:rsidRPr="000F69C2" w:rsidTr="00A706A7">
        <w:trPr>
          <w:trHeight w:val="873"/>
        </w:trPr>
        <w:tc>
          <w:tcPr>
            <w:tcW w:w="42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101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8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Beslenme İlkeler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Öğretim Üyesi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Aybala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ZEOĞLU</w:t>
            </w:r>
          </w:p>
        </w:tc>
        <w:tc>
          <w:tcPr>
            <w:tcW w:w="80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9C2" w:rsidRPr="000F69C2" w:rsidTr="00A706A7">
        <w:trPr>
          <w:trHeight w:val="705"/>
        </w:trPr>
        <w:tc>
          <w:tcPr>
            <w:tcW w:w="42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101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8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Beslenme İlkeleri   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Öğretim Üyesi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Aybala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ZEOĞLU</w:t>
            </w:r>
          </w:p>
        </w:tc>
        <w:tc>
          <w:tcPr>
            <w:tcW w:w="80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F69C2" w:rsidRPr="000F69C2" w:rsidTr="00A706A7">
        <w:trPr>
          <w:trHeight w:val="227"/>
        </w:trPr>
        <w:tc>
          <w:tcPr>
            <w:tcW w:w="42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2.00-13.15</w:t>
            </w:r>
          </w:p>
        </w:tc>
        <w:tc>
          <w:tcPr>
            <w:tcW w:w="101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Gör. Songül GÜNGÖR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:rsidR="000F69C2" w:rsidRPr="000F69C2" w:rsidRDefault="000F69C2" w:rsidP="00A706A7">
            <w:pPr>
              <w:pStyle w:val="HTMLncedenBiimlendirilmi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F69C2" w:rsidRPr="000F69C2" w:rsidTr="00A706A7">
        <w:trPr>
          <w:trHeight w:val="873"/>
        </w:trPr>
        <w:tc>
          <w:tcPr>
            <w:tcW w:w="42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101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Gör. Songül GÜNGÖR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210</w:t>
            </w: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Yoğun Bakım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Dr. Neslihan SÖYLEMEZ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Gör. Songül GÜNGÖR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16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Hemşirelikte Eleştirel Düşünme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Ayşe İNEL MANAV</w:t>
            </w:r>
          </w:p>
        </w:tc>
        <w:tc>
          <w:tcPr>
            <w:tcW w:w="80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F69C2" w:rsidRPr="000F69C2" w:rsidTr="00A706A7">
        <w:trPr>
          <w:trHeight w:val="873"/>
        </w:trPr>
        <w:tc>
          <w:tcPr>
            <w:tcW w:w="42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101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ör. Songül GÜNGÖR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210</w:t>
            </w: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Yoğun Bakım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Dr. Neslihan SÖYLEMEZ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Gör. Songül GÜNGÖR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16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Hemşirelikte Eleştirel Düşünme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Ayşe İNEL MANAV</w:t>
            </w:r>
          </w:p>
        </w:tc>
        <w:tc>
          <w:tcPr>
            <w:tcW w:w="80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F69C2" w:rsidRPr="000F69C2" w:rsidTr="00A706A7">
        <w:trPr>
          <w:trHeight w:val="644"/>
        </w:trPr>
        <w:tc>
          <w:tcPr>
            <w:tcW w:w="42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101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Cerrahi Hastalıkları Hemşireliği 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Arş. Gör. Dr. Neslihan SÖYLEMEZ</w:t>
            </w:r>
          </w:p>
        </w:tc>
        <w:tc>
          <w:tcPr>
            <w:tcW w:w="978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210</w:t>
            </w: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Yoğun Bakım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ş. Gör. Dr. Neslihan SÖYLEMEZ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Gör. Songül GÜNGÖR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216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Hemşirelikte Eleştirel Düşünme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Ayşe İNEL MANAV</w:t>
            </w:r>
          </w:p>
        </w:tc>
        <w:tc>
          <w:tcPr>
            <w:tcW w:w="80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0F69C2" w:rsidRPr="000F69C2" w:rsidRDefault="000F69C2" w:rsidP="000F69C2">
      <w:pPr>
        <w:rPr>
          <w:rFonts w:ascii="Times New Roman" w:hAnsi="Times New Roman" w:cs="Times New Roman"/>
          <w:b/>
          <w:sz w:val="20"/>
          <w:szCs w:val="20"/>
        </w:rPr>
      </w:pPr>
    </w:p>
    <w:p w:rsidR="000F69C2" w:rsidRPr="000F69C2" w:rsidRDefault="000F69C2" w:rsidP="000F69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9C2" w:rsidRPr="000F69C2" w:rsidRDefault="000F69C2" w:rsidP="000F69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9C2">
        <w:rPr>
          <w:rFonts w:ascii="Times New Roman" w:hAnsi="Times New Roman" w:cs="Times New Roman"/>
          <w:b/>
          <w:sz w:val="20"/>
          <w:szCs w:val="20"/>
        </w:rPr>
        <w:t>OSMANİYE KORKUT ATA ÜNİVERSİTESİ SAĞLIK BİLİMLERİ FAKÜLTESİ HEMŞİRELİK BÖLÜMÜ</w:t>
      </w:r>
    </w:p>
    <w:p w:rsidR="000F69C2" w:rsidRPr="000F69C2" w:rsidRDefault="000F69C2" w:rsidP="000F69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9C2">
        <w:rPr>
          <w:rFonts w:ascii="Times New Roman" w:hAnsi="Times New Roman" w:cs="Times New Roman"/>
          <w:b/>
          <w:sz w:val="20"/>
          <w:szCs w:val="20"/>
        </w:rPr>
        <w:t>2022-2023 BAHAR DÖNEMİ 3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13"/>
        <w:gridCol w:w="2618"/>
        <w:gridCol w:w="2966"/>
        <w:gridCol w:w="3117"/>
        <w:gridCol w:w="2731"/>
        <w:gridCol w:w="3349"/>
      </w:tblGrid>
      <w:tr w:rsidR="000F69C2" w:rsidRPr="000F69C2" w:rsidTr="00A706A7">
        <w:trPr>
          <w:trHeight w:val="174"/>
        </w:trPr>
        <w:tc>
          <w:tcPr>
            <w:tcW w:w="291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3</w:t>
            </w:r>
          </w:p>
        </w:tc>
        <w:tc>
          <w:tcPr>
            <w:tcW w:w="94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3</w:t>
            </w:r>
          </w:p>
        </w:tc>
        <w:tc>
          <w:tcPr>
            <w:tcW w:w="87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3</w:t>
            </w:r>
          </w:p>
        </w:tc>
        <w:tc>
          <w:tcPr>
            <w:tcW w:w="106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3</w:t>
            </w:r>
          </w:p>
        </w:tc>
      </w:tr>
      <w:tr w:rsidR="000F69C2" w:rsidRPr="000F69C2" w:rsidTr="00A706A7">
        <w:trPr>
          <w:trHeight w:val="605"/>
        </w:trPr>
        <w:tc>
          <w:tcPr>
            <w:tcW w:w="291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834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99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9C2" w:rsidRPr="000F69C2" w:rsidTr="00A706A7">
        <w:trPr>
          <w:trHeight w:val="579"/>
        </w:trPr>
        <w:tc>
          <w:tcPr>
            <w:tcW w:w="291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834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94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99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EEEEEE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EEEEEE"/>
              </w:rPr>
              <w:t>HEM312 Evde Bakım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. Gör. </w:t>
            </w: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Ejdane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 COŞKUN</w:t>
            </w:r>
          </w:p>
        </w:tc>
      </w:tr>
      <w:tr w:rsidR="000F69C2" w:rsidRPr="000F69C2" w:rsidTr="00A706A7">
        <w:trPr>
          <w:trHeight w:val="1130"/>
        </w:trPr>
        <w:tc>
          <w:tcPr>
            <w:tcW w:w="291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834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94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99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4 Mesleki İngilizce I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Dr. Öğretim Üyesi Nursel YILMAZ</w:t>
            </w:r>
          </w:p>
        </w:tc>
        <w:tc>
          <w:tcPr>
            <w:tcW w:w="106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EEEEEE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EEEEEE"/>
              </w:rPr>
              <w:t>HEM312 Evde Bakım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. Gör. </w:t>
            </w: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Ejdane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 COŞKUN</w:t>
            </w:r>
          </w:p>
        </w:tc>
      </w:tr>
      <w:tr w:rsidR="000F69C2" w:rsidRPr="000F69C2" w:rsidTr="00A706A7">
        <w:trPr>
          <w:trHeight w:val="745"/>
        </w:trPr>
        <w:tc>
          <w:tcPr>
            <w:tcW w:w="291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834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94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4 Mesleki İngilizce I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Dr. Öğretim Üyesi Nursel YILMAZ</w:t>
            </w:r>
          </w:p>
        </w:tc>
        <w:tc>
          <w:tcPr>
            <w:tcW w:w="106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EEEEEE"/>
              </w:rPr>
            </w:pP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EEEEEE"/>
              </w:rPr>
              <w:t>HEM312 Evde Bakım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. Gör. </w:t>
            </w: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Ejdane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 COŞKUN</w:t>
            </w:r>
          </w:p>
        </w:tc>
      </w:tr>
      <w:tr w:rsidR="000F69C2" w:rsidRPr="000F69C2" w:rsidTr="00A706A7">
        <w:trPr>
          <w:trHeight w:val="90"/>
        </w:trPr>
        <w:tc>
          <w:tcPr>
            <w:tcW w:w="291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34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4 Mesleki İngilizce I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Dr. Öğretim Üyesi Nursel YILMAZ</w:t>
            </w:r>
          </w:p>
        </w:tc>
        <w:tc>
          <w:tcPr>
            <w:tcW w:w="106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9C2" w:rsidRPr="000F69C2" w:rsidTr="00A706A7">
        <w:trPr>
          <w:trHeight w:val="745"/>
        </w:trPr>
        <w:tc>
          <w:tcPr>
            <w:tcW w:w="291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834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308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Biyoistatistik</w:t>
            </w:r>
            <w:proofErr w:type="spellEnd"/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Dr. Öğretim Üyesi Mansur Seymen SEĞMENOĞLU</w:t>
            </w: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14 Onkoloji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Üyesi Ulviye ÖZCAN YÜCE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6 Sağlık Sosyolojis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. Üyesi </w:t>
            </w: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Zeynep TEKİN BABUÇ</w:t>
            </w:r>
          </w:p>
        </w:tc>
      </w:tr>
      <w:tr w:rsidR="000F69C2" w:rsidRPr="000F69C2" w:rsidTr="00A706A7">
        <w:trPr>
          <w:trHeight w:val="745"/>
        </w:trPr>
        <w:tc>
          <w:tcPr>
            <w:tcW w:w="291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834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308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Biyoistatistik</w:t>
            </w:r>
            <w:proofErr w:type="spellEnd"/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Dr. Öğretim Üyesi Mansur Seymen SEĞMENOĞLU</w:t>
            </w: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14 Onkoloji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Üyesi Ulviye ÖZCAN YÜCE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6 Sağlık Sosyolojis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. Üyesi </w:t>
            </w: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Zeynep TEKİN BABUÇ</w:t>
            </w:r>
          </w:p>
        </w:tc>
      </w:tr>
      <w:tr w:rsidR="000F69C2" w:rsidRPr="000F69C2" w:rsidTr="00A706A7">
        <w:trPr>
          <w:trHeight w:val="267"/>
        </w:trPr>
        <w:tc>
          <w:tcPr>
            <w:tcW w:w="291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834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308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Biyoistatistik</w:t>
            </w:r>
            <w:proofErr w:type="spellEnd"/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Cs/>
                <w:sz w:val="20"/>
                <w:szCs w:val="20"/>
              </w:rPr>
              <w:t>Dr. Öğretim Üyesi Mansur Seymen SEĞMENOĞLU</w:t>
            </w:r>
          </w:p>
        </w:tc>
        <w:tc>
          <w:tcPr>
            <w:tcW w:w="94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02 Çocuk Sağlığı ve Hastalıkları Hemşireliği Uygulama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314 Onkoloji Hemşireliği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Üyesi Ulviye ÖZCAN YÜCE</w:t>
            </w: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9C2" w:rsidRPr="000F69C2" w:rsidTr="00A706A7">
        <w:trPr>
          <w:trHeight w:val="745"/>
        </w:trPr>
        <w:tc>
          <w:tcPr>
            <w:tcW w:w="291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834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</w:tcPr>
          <w:p w:rsidR="000F69C2" w:rsidRPr="000F69C2" w:rsidRDefault="000F69C2" w:rsidP="00A70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69C2" w:rsidRPr="000F69C2" w:rsidRDefault="000F69C2" w:rsidP="000F69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69C2">
        <w:rPr>
          <w:rFonts w:ascii="Times New Roman" w:hAnsi="Times New Roman" w:cs="Times New Roman"/>
          <w:b/>
          <w:sz w:val="20"/>
          <w:szCs w:val="20"/>
        </w:rPr>
        <w:lastRenderedPageBreak/>
        <w:t>OSMANİYE KORKUT ATA ÜNİVERSİTESİ SAĞLIK BİLİMLERİ FAKÜLTESİ HEMŞİRELİK BÖLÜMÜ 2022-2023 BAHAR DÖNEMİ 4. SINIF DERS PROGRAMI</w:t>
      </w:r>
    </w:p>
    <w:p w:rsidR="000F69C2" w:rsidRPr="000F69C2" w:rsidRDefault="000F69C2" w:rsidP="000F69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89"/>
        <w:gridCol w:w="2527"/>
        <w:gridCol w:w="3588"/>
        <w:gridCol w:w="2643"/>
        <w:gridCol w:w="2549"/>
        <w:gridCol w:w="3198"/>
      </w:tblGrid>
      <w:tr w:rsidR="000F69C2" w:rsidRPr="000F69C2" w:rsidTr="00A706A7">
        <w:trPr>
          <w:trHeight w:val="315"/>
        </w:trPr>
        <w:tc>
          <w:tcPr>
            <w:tcW w:w="37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DZ-4</w:t>
            </w:r>
          </w:p>
        </w:tc>
        <w:tc>
          <w:tcPr>
            <w:tcW w:w="805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143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84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1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01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F69C2" w:rsidRPr="000F69C2" w:rsidTr="00A706A7">
        <w:trPr>
          <w:trHeight w:val="987"/>
        </w:trPr>
        <w:tc>
          <w:tcPr>
            <w:tcW w:w="37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805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Teorik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sz w:val="20"/>
                <w:szCs w:val="20"/>
              </w:rPr>
              <w:t>. Üyesi Filiz POLAT</w:t>
            </w:r>
          </w:p>
          <w:p w:rsidR="000F69C2" w:rsidRPr="000F69C2" w:rsidRDefault="000F69C2" w:rsidP="000F6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Teorik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Filiz POLAT</w:t>
            </w:r>
          </w:p>
        </w:tc>
        <w:tc>
          <w:tcPr>
            <w:tcW w:w="81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4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emşirelikte Yönetim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Dr. Öğretim Üyesi Hilal KUŞÇU KARATEPE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Dr. Öğretim Üyesi Öznur İspir DEMİR</w:t>
            </w:r>
          </w:p>
        </w:tc>
        <w:tc>
          <w:tcPr>
            <w:tcW w:w="101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9C2" w:rsidRPr="000F69C2" w:rsidTr="00A706A7">
        <w:trPr>
          <w:trHeight w:val="790"/>
        </w:trPr>
        <w:tc>
          <w:tcPr>
            <w:tcW w:w="37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805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Teorik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Filiz POLAT</w:t>
            </w:r>
          </w:p>
        </w:tc>
        <w:tc>
          <w:tcPr>
            <w:tcW w:w="1143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 </w:t>
            </w:r>
          </w:p>
        </w:tc>
        <w:tc>
          <w:tcPr>
            <w:tcW w:w="84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Teorik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Filiz POLAT</w:t>
            </w:r>
          </w:p>
        </w:tc>
        <w:tc>
          <w:tcPr>
            <w:tcW w:w="81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4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emşirelikte Yönetim</w:t>
            </w:r>
          </w:p>
          <w:p w:rsidR="000F69C2" w:rsidRPr="000F69C2" w:rsidRDefault="000F69C2" w:rsidP="000F69C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9C2" w:rsidRPr="000F69C2" w:rsidTr="00A706A7">
        <w:trPr>
          <w:trHeight w:val="661"/>
        </w:trPr>
        <w:tc>
          <w:tcPr>
            <w:tcW w:w="37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805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</w:t>
            </w: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Teorik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Filiz POLAT</w:t>
            </w:r>
          </w:p>
        </w:tc>
        <w:tc>
          <w:tcPr>
            <w:tcW w:w="81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4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emşirelikte Yönetim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shd w:val="clear" w:color="auto" w:fill="auto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1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Geleneksel ve Tamamlayıcı Tedavi Uygulamaları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Ulviye ÖZCAN YÜCE</w:t>
            </w:r>
          </w:p>
        </w:tc>
      </w:tr>
      <w:tr w:rsidR="000F69C2" w:rsidRPr="000F69C2" w:rsidTr="00A706A7">
        <w:trPr>
          <w:trHeight w:val="672"/>
        </w:trPr>
        <w:tc>
          <w:tcPr>
            <w:tcW w:w="37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805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 </w:t>
            </w:r>
          </w:p>
        </w:tc>
        <w:tc>
          <w:tcPr>
            <w:tcW w:w="84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Teorik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Filiz POLAT</w:t>
            </w:r>
          </w:p>
        </w:tc>
        <w:tc>
          <w:tcPr>
            <w:tcW w:w="81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4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emşirelikte Yönetim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1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Geleneksel ve Tamamlayıcı Tedavi Uygulamaları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Ulviye ÖZCAN YÜCE</w:t>
            </w:r>
          </w:p>
        </w:tc>
      </w:tr>
      <w:tr w:rsidR="000F69C2" w:rsidRPr="000F69C2" w:rsidTr="00A706A7">
        <w:trPr>
          <w:trHeight w:val="827"/>
        </w:trPr>
        <w:tc>
          <w:tcPr>
            <w:tcW w:w="37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2.00-13.15</w:t>
            </w:r>
          </w:p>
        </w:tc>
        <w:tc>
          <w:tcPr>
            <w:tcW w:w="805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 </w:t>
            </w:r>
          </w:p>
        </w:tc>
        <w:tc>
          <w:tcPr>
            <w:tcW w:w="84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 </w:t>
            </w:r>
          </w:p>
        </w:tc>
        <w:tc>
          <w:tcPr>
            <w:tcW w:w="81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1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Geleneksel ve Tamamlayıcı Tedavi Uygulamaları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. Üyesi Ulviye ÖZCAN YÜCE</w:t>
            </w:r>
          </w:p>
        </w:tc>
      </w:tr>
      <w:tr w:rsidR="000F69C2" w:rsidRPr="000F69C2" w:rsidTr="00A706A7">
        <w:trPr>
          <w:trHeight w:val="745"/>
        </w:trPr>
        <w:tc>
          <w:tcPr>
            <w:tcW w:w="37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805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 </w:t>
            </w:r>
          </w:p>
        </w:tc>
        <w:tc>
          <w:tcPr>
            <w:tcW w:w="84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</w:t>
            </w:r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shd w:val="clear" w:color="auto" w:fill="FFFFFF" w:themeFill="background1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4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emşirelikte Yönetim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69C2" w:rsidRPr="000F69C2" w:rsidTr="00A706A7">
        <w:trPr>
          <w:trHeight w:val="745"/>
        </w:trPr>
        <w:tc>
          <w:tcPr>
            <w:tcW w:w="37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805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 </w:t>
            </w:r>
          </w:p>
        </w:tc>
        <w:tc>
          <w:tcPr>
            <w:tcW w:w="84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 </w:t>
            </w:r>
          </w:p>
        </w:tc>
        <w:tc>
          <w:tcPr>
            <w:tcW w:w="812" w:type="pct"/>
            <w:shd w:val="clear" w:color="auto" w:fill="FFFFFF" w:themeFill="background1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4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emşirelikte Yönetim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10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Kardiyoloji Hemşireliği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proofErr w:type="gramEnd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rya TÜLÜCE</w:t>
            </w:r>
          </w:p>
        </w:tc>
      </w:tr>
      <w:tr w:rsidR="000F69C2" w:rsidRPr="000F69C2" w:rsidTr="00A706A7">
        <w:trPr>
          <w:trHeight w:val="745"/>
        </w:trPr>
        <w:tc>
          <w:tcPr>
            <w:tcW w:w="37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805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</w:t>
            </w:r>
          </w:p>
        </w:tc>
        <w:tc>
          <w:tcPr>
            <w:tcW w:w="84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2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alk Sağlığı Hemşireliği Uygulama</w:t>
            </w:r>
          </w:p>
        </w:tc>
        <w:tc>
          <w:tcPr>
            <w:tcW w:w="812" w:type="pct"/>
            <w:shd w:val="clear" w:color="auto" w:fill="FFFFFF" w:themeFill="background1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4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emşirelikte Yönetim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10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Kardiyoloji Hemşireliği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proofErr w:type="gramEnd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rya TÜLÜCE</w:t>
            </w:r>
          </w:p>
        </w:tc>
      </w:tr>
      <w:tr w:rsidR="000F69C2" w:rsidRPr="000F69C2" w:rsidTr="00A706A7">
        <w:trPr>
          <w:trHeight w:val="407"/>
        </w:trPr>
        <w:tc>
          <w:tcPr>
            <w:tcW w:w="37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805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3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04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Hemşirelikte Yönetim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19" w:type="pct"/>
          </w:tcPr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>HEM410</w:t>
            </w:r>
            <w:r w:rsidRPr="000F69C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Kardiyoloji Hemşireliği</w:t>
            </w:r>
          </w:p>
          <w:p w:rsidR="000F69C2" w:rsidRPr="000F69C2" w:rsidRDefault="000F69C2" w:rsidP="000F6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Öğr.Üyesi</w:t>
            </w:r>
            <w:proofErr w:type="spellEnd"/>
            <w:proofErr w:type="gramEnd"/>
            <w:r w:rsidRPr="000F6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rya TÜLÜCE</w:t>
            </w:r>
          </w:p>
        </w:tc>
      </w:tr>
    </w:tbl>
    <w:p w:rsidR="000F69C2" w:rsidRPr="000F69C2" w:rsidRDefault="000F69C2" w:rsidP="000F69C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69C2" w:rsidRPr="000F69C2" w:rsidRDefault="000F69C2" w:rsidP="00AF7FB9">
      <w:pPr>
        <w:rPr>
          <w:rFonts w:ascii="Times New Roman" w:hAnsi="Times New Roman" w:cs="Times New Roman"/>
          <w:b/>
          <w:sz w:val="20"/>
          <w:szCs w:val="20"/>
        </w:rPr>
      </w:pPr>
    </w:p>
    <w:sectPr w:rsidR="000F69C2" w:rsidRPr="000F69C2" w:rsidSect="00D372B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33"/>
    <w:rsid w:val="000221C7"/>
    <w:rsid w:val="00047BF2"/>
    <w:rsid w:val="00074508"/>
    <w:rsid w:val="000A6A44"/>
    <w:rsid w:val="000B707B"/>
    <w:rsid w:val="000C69CE"/>
    <w:rsid w:val="000F69C2"/>
    <w:rsid w:val="00131DEE"/>
    <w:rsid w:val="0013408F"/>
    <w:rsid w:val="001360B5"/>
    <w:rsid w:val="001367F0"/>
    <w:rsid w:val="001602BD"/>
    <w:rsid w:val="001C3C5B"/>
    <w:rsid w:val="001D60D7"/>
    <w:rsid w:val="001F463C"/>
    <w:rsid w:val="001F50AC"/>
    <w:rsid w:val="002537A7"/>
    <w:rsid w:val="002558F4"/>
    <w:rsid w:val="00255CEA"/>
    <w:rsid w:val="002869B1"/>
    <w:rsid w:val="002C608E"/>
    <w:rsid w:val="002E041C"/>
    <w:rsid w:val="002E3669"/>
    <w:rsid w:val="00321CDF"/>
    <w:rsid w:val="00344DAE"/>
    <w:rsid w:val="003718EB"/>
    <w:rsid w:val="0042389B"/>
    <w:rsid w:val="004250D9"/>
    <w:rsid w:val="00436497"/>
    <w:rsid w:val="00452AE2"/>
    <w:rsid w:val="004677A9"/>
    <w:rsid w:val="00480440"/>
    <w:rsid w:val="0048281C"/>
    <w:rsid w:val="004842CC"/>
    <w:rsid w:val="004A112F"/>
    <w:rsid w:val="004A21CE"/>
    <w:rsid w:val="004A4133"/>
    <w:rsid w:val="004F2653"/>
    <w:rsid w:val="004F7384"/>
    <w:rsid w:val="004F7EBC"/>
    <w:rsid w:val="005039E0"/>
    <w:rsid w:val="00562213"/>
    <w:rsid w:val="00562994"/>
    <w:rsid w:val="005812F1"/>
    <w:rsid w:val="00594876"/>
    <w:rsid w:val="005B0583"/>
    <w:rsid w:val="00612700"/>
    <w:rsid w:val="0061559C"/>
    <w:rsid w:val="00623F70"/>
    <w:rsid w:val="00642A7E"/>
    <w:rsid w:val="00652FEC"/>
    <w:rsid w:val="00665179"/>
    <w:rsid w:val="006667A3"/>
    <w:rsid w:val="006B53AC"/>
    <w:rsid w:val="006E1D4D"/>
    <w:rsid w:val="007146FA"/>
    <w:rsid w:val="00716390"/>
    <w:rsid w:val="00752FB7"/>
    <w:rsid w:val="00774522"/>
    <w:rsid w:val="007B2C5E"/>
    <w:rsid w:val="007B4E24"/>
    <w:rsid w:val="007E3EBA"/>
    <w:rsid w:val="007F2430"/>
    <w:rsid w:val="007F7BF4"/>
    <w:rsid w:val="00801943"/>
    <w:rsid w:val="00813EBF"/>
    <w:rsid w:val="008208E3"/>
    <w:rsid w:val="008A1833"/>
    <w:rsid w:val="008A7B98"/>
    <w:rsid w:val="008B7C9E"/>
    <w:rsid w:val="008D76DC"/>
    <w:rsid w:val="008E07D8"/>
    <w:rsid w:val="008E0FA0"/>
    <w:rsid w:val="009063BB"/>
    <w:rsid w:val="00907698"/>
    <w:rsid w:val="009124FA"/>
    <w:rsid w:val="00930AAE"/>
    <w:rsid w:val="00961107"/>
    <w:rsid w:val="009632C2"/>
    <w:rsid w:val="00976F8A"/>
    <w:rsid w:val="00981BF0"/>
    <w:rsid w:val="00992927"/>
    <w:rsid w:val="009B5FE1"/>
    <w:rsid w:val="009D05B3"/>
    <w:rsid w:val="009D4F21"/>
    <w:rsid w:val="009D587B"/>
    <w:rsid w:val="009F7BF4"/>
    <w:rsid w:val="00A2115F"/>
    <w:rsid w:val="00A31365"/>
    <w:rsid w:val="00A32438"/>
    <w:rsid w:val="00A65FEC"/>
    <w:rsid w:val="00A75ABE"/>
    <w:rsid w:val="00A80434"/>
    <w:rsid w:val="00AA7B18"/>
    <w:rsid w:val="00AB1A0D"/>
    <w:rsid w:val="00AE4C74"/>
    <w:rsid w:val="00AF7FB9"/>
    <w:rsid w:val="00B53EA7"/>
    <w:rsid w:val="00B66B2F"/>
    <w:rsid w:val="00B85841"/>
    <w:rsid w:val="00B9196F"/>
    <w:rsid w:val="00BD30FF"/>
    <w:rsid w:val="00BE6A47"/>
    <w:rsid w:val="00BF2020"/>
    <w:rsid w:val="00C1374B"/>
    <w:rsid w:val="00C61224"/>
    <w:rsid w:val="00C71B07"/>
    <w:rsid w:val="00C71B57"/>
    <w:rsid w:val="00C74A62"/>
    <w:rsid w:val="00CB711A"/>
    <w:rsid w:val="00CC6DD3"/>
    <w:rsid w:val="00CE737F"/>
    <w:rsid w:val="00CF1016"/>
    <w:rsid w:val="00D10923"/>
    <w:rsid w:val="00D3082A"/>
    <w:rsid w:val="00D372B1"/>
    <w:rsid w:val="00D40207"/>
    <w:rsid w:val="00D52744"/>
    <w:rsid w:val="00D53B81"/>
    <w:rsid w:val="00D574F6"/>
    <w:rsid w:val="00D811CF"/>
    <w:rsid w:val="00DA2549"/>
    <w:rsid w:val="00DA530C"/>
    <w:rsid w:val="00E01796"/>
    <w:rsid w:val="00E03491"/>
    <w:rsid w:val="00E24B49"/>
    <w:rsid w:val="00E340C6"/>
    <w:rsid w:val="00E44F8B"/>
    <w:rsid w:val="00E57DB5"/>
    <w:rsid w:val="00E7465B"/>
    <w:rsid w:val="00F127AC"/>
    <w:rsid w:val="00F43590"/>
    <w:rsid w:val="00F45028"/>
    <w:rsid w:val="00F65388"/>
    <w:rsid w:val="00F944DE"/>
    <w:rsid w:val="00FE44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E71E"/>
  <w15:docId w15:val="{5EB24B96-25BE-44CE-8B15-444B386F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45028"/>
    <w:rPr>
      <w:b/>
      <w:bCs/>
    </w:rPr>
  </w:style>
  <w:style w:type="character" w:styleId="Vurgu">
    <w:name w:val="Emphasis"/>
    <w:basedOn w:val="VarsaylanParagrafYazTipi"/>
    <w:uiPriority w:val="20"/>
    <w:qFormat/>
    <w:rsid w:val="00813EBF"/>
    <w:rPr>
      <w:i/>
      <w:iCs/>
    </w:rPr>
  </w:style>
  <w:style w:type="paragraph" w:styleId="AralkYok">
    <w:name w:val="No Spacing"/>
    <w:uiPriority w:val="1"/>
    <w:qFormat/>
    <w:rsid w:val="00D40207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F6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F69C2"/>
    <w:rPr>
      <w:rFonts w:ascii="Consolas" w:eastAsiaTheme="minorHAnsi" w:hAnsi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A10B-020F-4DAF-B7FE-6C9DE433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Microsoft Office </cp:lastModifiedBy>
  <cp:revision>15</cp:revision>
  <cp:lastPrinted>2019-01-11T11:01:00Z</cp:lastPrinted>
  <dcterms:created xsi:type="dcterms:W3CDTF">2023-01-31T13:51:00Z</dcterms:created>
  <dcterms:modified xsi:type="dcterms:W3CDTF">2023-03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3b41a8cb15406e168945e53c631734483c551dca14e9dc782ce61dca3a43e3</vt:lpwstr>
  </property>
</Properties>
</file>